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05AE" w14:textId="3A38BE33" w:rsidR="009F44BC" w:rsidRDefault="00BD0DBF" w:rsidP="00BD0DBF">
      <w:pPr>
        <w:pStyle w:val="Ttulo"/>
        <w:rPr>
          <w:b/>
          <w:bCs/>
        </w:rPr>
      </w:pPr>
      <w:r w:rsidRPr="00BD0DBF">
        <w:rPr>
          <w:b/>
          <w:bCs/>
        </w:rPr>
        <w:t>DOCUMENTACIÓN DE MECANISMOS Y HERRAMIENTAS UTILIZADAS PARA TFM</w:t>
      </w:r>
    </w:p>
    <w:p w14:paraId="2DE57FA6" w14:textId="585EC3F7" w:rsidR="00BD0DBF" w:rsidRDefault="00BD0DBF" w:rsidP="00BD0DBF"/>
    <w:p w14:paraId="4690D191" w14:textId="0B4F0BA4" w:rsidR="00BD0DBF" w:rsidRDefault="00BD0DBF" w:rsidP="00BD0DBF"/>
    <w:p w14:paraId="727E59E8" w14:textId="5DE8A12A" w:rsidR="00E35BE8" w:rsidRDefault="00E35BE8" w:rsidP="00E35BE8">
      <w:pPr>
        <w:pStyle w:val="Ttulo1"/>
      </w:pPr>
      <w:r>
        <w:t>Abreviaturas</w:t>
      </w:r>
    </w:p>
    <w:p w14:paraId="407BB607" w14:textId="6503085A" w:rsidR="00E35BE8" w:rsidRDefault="00E35BE8" w:rsidP="00E35BE8"/>
    <w:p w14:paraId="40644E6B" w14:textId="39F4801F" w:rsidR="00E35BE8" w:rsidRPr="00703F0F" w:rsidRDefault="00E37EC7" w:rsidP="00E35BE8">
      <w:pPr>
        <w:rPr>
          <w:lang w:val="en-GB"/>
        </w:rPr>
      </w:pPr>
      <w:r w:rsidRPr="00703F0F">
        <w:rPr>
          <w:b/>
          <w:bCs/>
          <w:lang w:val="en-GB"/>
        </w:rPr>
        <w:t>MiTM:</w:t>
      </w:r>
      <w:r w:rsidR="00703F0F" w:rsidRPr="00703F0F">
        <w:rPr>
          <w:b/>
          <w:bCs/>
          <w:lang w:val="en-GB"/>
        </w:rPr>
        <w:t xml:space="preserve"> </w:t>
      </w:r>
      <w:proofErr w:type="gramStart"/>
      <w:r w:rsidR="00703F0F" w:rsidRPr="00703F0F">
        <w:rPr>
          <w:lang w:val="en-GB"/>
        </w:rPr>
        <w:t>Man</w:t>
      </w:r>
      <w:proofErr w:type="gramEnd"/>
      <w:r w:rsidR="00703F0F">
        <w:rPr>
          <w:lang w:val="en-GB"/>
        </w:rPr>
        <w:t xml:space="preserve"> in The Middle.</w:t>
      </w:r>
    </w:p>
    <w:p w14:paraId="5B36A2EE" w14:textId="4B8870DA" w:rsidR="00E37EC7" w:rsidRPr="00703F0F" w:rsidRDefault="00E37EC7" w:rsidP="00E35BE8">
      <w:pPr>
        <w:rPr>
          <w:b/>
          <w:bCs/>
          <w:lang w:val="en-GB"/>
        </w:rPr>
      </w:pPr>
      <w:r w:rsidRPr="00703F0F">
        <w:rPr>
          <w:b/>
          <w:bCs/>
          <w:lang w:val="en-GB"/>
        </w:rPr>
        <w:t>HTTP:</w:t>
      </w:r>
      <w:r w:rsidR="00703F0F">
        <w:rPr>
          <w:b/>
          <w:bCs/>
          <w:lang w:val="en-GB"/>
        </w:rPr>
        <w:t xml:space="preserve"> </w:t>
      </w:r>
      <w:r w:rsidR="00E0589C" w:rsidRPr="00E0589C">
        <w:rPr>
          <w:lang w:val="en-GB"/>
        </w:rPr>
        <w:t>Hypertext Transfer Protocol</w:t>
      </w:r>
      <w:r w:rsidR="00DB4323">
        <w:rPr>
          <w:lang w:val="en-GB"/>
        </w:rPr>
        <w:t>.</w:t>
      </w:r>
    </w:p>
    <w:p w14:paraId="0878FF32" w14:textId="4C5E3509" w:rsidR="00E37EC7" w:rsidRPr="00703F0F" w:rsidRDefault="00E37EC7" w:rsidP="00E35BE8">
      <w:pPr>
        <w:rPr>
          <w:b/>
          <w:bCs/>
          <w:lang w:val="en-GB"/>
        </w:rPr>
      </w:pPr>
      <w:r w:rsidRPr="00703F0F">
        <w:rPr>
          <w:b/>
          <w:bCs/>
          <w:lang w:val="en-GB"/>
        </w:rPr>
        <w:t>HTTPS:</w:t>
      </w:r>
      <w:r w:rsidR="00E0589C">
        <w:rPr>
          <w:b/>
          <w:bCs/>
          <w:lang w:val="en-GB"/>
        </w:rPr>
        <w:t xml:space="preserve"> </w:t>
      </w:r>
      <w:r w:rsidR="00E0589C" w:rsidRPr="00E0589C">
        <w:rPr>
          <w:lang w:val="en-GB"/>
        </w:rPr>
        <w:t>Hypertext Transfer Protocol</w:t>
      </w:r>
      <w:r w:rsidR="00E0589C">
        <w:rPr>
          <w:lang w:val="en-GB"/>
        </w:rPr>
        <w:t xml:space="preserve"> Secure</w:t>
      </w:r>
      <w:r w:rsidR="00DB4323">
        <w:rPr>
          <w:lang w:val="en-GB"/>
        </w:rPr>
        <w:t>.</w:t>
      </w:r>
    </w:p>
    <w:p w14:paraId="68BC8065" w14:textId="0A56FF60" w:rsidR="00E37EC7" w:rsidRPr="00A365C9" w:rsidRDefault="00E37EC7" w:rsidP="00E35BE8">
      <w:pPr>
        <w:rPr>
          <w:lang w:val="en-GB"/>
        </w:rPr>
      </w:pPr>
      <w:r w:rsidRPr="00A365C9">
        <w:rPr>
          <w:b/>
          <w:bCs/>
          <w:lang w:val="en-GB"/>
        </w:rPr>
        <w:t>SSL/TLS:</w:t>
      </w:r>
      <w:r w:rsidR="00A365C9" w:rsidRPr="00A365C9">
        <w:rPr>
          <w:b/>
          <w:bCs/>
          <w:lang w:val="en-GB"/>
        </w:rPr>
        <w:t xml:space="preserve"> </w:t>
      </w:r>
      <w:r w:rsidR="00A365C9" w:rsidRPr="00A365C9">
        <w:rPr>
          <w:lang w:val="en-GB"/>
        </w:rPr>
        <w:t>Secure Socket L</w:t>
      </w:r>
      <w:r w:rsidR="00A365C9">
        <w:rPr>
          <w:lang w:val="en-GB"/>
        </w:rPr>
        <w:t>ayer/Transport Layer Security.</w:t>
      </w:r>
    </w:p>
    <w:p w14:paraId="6576D6E6" w14:textId="40724400" w:rsidR="00E37EC7" w:rsidRPr="003E7A6D" w:rsidRDefault="00E37EC7" w:rsidP="00E35BE8">
      <w:pPr>
        <w:rPr>
          <w:b/>
          <w:bCs/>
          <w:lang w:val="en-GB"/>
        </w:rPr>
      </w:pPr>
      <w:r w:rsidRPr="003E7A6D">
        <w:rPr>
          <w:b/>
          <w:bCs/>
          <w:lang w:val="en-GB"/>
        </w:rPr>
        <w:t>CA:</w:t>
      </w:r>
      <w:r w:rsidR="00E0589C" w:rsidRPr="003E7A6D">
        <w:rPr>
          <w:b/>
          <w:bCs/>
          <w:lang w:val="en-GB"/>
        </w:rPr>
        <w:t xml:space="preserve"> </w:t>
      </w:r>
      <w:r w:rsidR="00262829" w:rsidRPr="00262829">
        <w:rPr>
          <w:lang w:val="en-US"/>
        </w:rPr>
        <w:t>Certification</w:t>
      </w:r>
      <w:r w:rsidR="00262829" w:rsidRPr="003E7A6D">
        <w:rPr>
          <w:lang w:val="en-GB"/>
        </w:rPr>
        <w:t xml:space="preserve"> </w:t>
      </w:r>
      <w:r w:rsidR="00262829" w:rsidRPr="00262829">
        <w:rPr>
          <w:lang w:val="en-US"/>
        </w:rPr>
        <w:t>Authority</w:t>
      </w:r>
      <w:r w:rsidR="003E7A6D">
        <w:rPr>
          <w:lang w:val="en-US"/>
        </w:rPr>
        <w:t>.</w:t>
      </w:r>
    </w:p>
    <w:p w14:paraId="31E7D7C6" w14:textId="4B4F68BF" w:rsidR="00E37EC7" w:rsidRPr="003E7A6D" w:rsidRDefault="00E37EC7" w:rsidP="00E35BE8">
      <w:pPr>
        <w:rPr>
          <w:lang w:val="en-GB"/>
        </w:rPr>
      </w:pPr>
      <w:r w:rsidRPr="003E7A6D">
        <w:rPr>
          <w:b/>
          <w:bCs/>
          <w:lang w:val="en-GB"/>
        </w:rPr>
        <w:t>PKI:</w:t>
      </w:r>
      <w:r w:rsidR="00262829" w:rsidRPr="003E7A6D">
        <w:rPr>
          <w:b/>
          <w:bCs/>
          <w:lang w:val="en-GB"/>
        </w:rPr>
        <w:t xml:space="preserve"> </w:t>
      </w:r>
      <w:r w:rsidR="003E7A6D" w:rsidRPr="003E7A6D">
        <w:rPr>
          <w:lang w:val="en-GB"/>
        </w:rPr>
        <w:t>P</w:t>
      </w:r>
      <w:r w:rsidR="003E7A6D">
        <w:rPr>
          <w:lang w:val="en-GB"/>
        </w:rPr>
        <w:t>ublic Key Infrastructure.</w:t>
      </w:r>
    </w:p>
    <w:p w14:paraId="031386CB" w14:textId="77777777" w:rsidR="00E35BE8" w:rsidRPr="003E7A6D" w:rsidRDefault="00E35BE8" w:rsidP="00BD0DBF">
      <w:pPr>
        <w:rPr>
          <w:lang w:val="en-GB"/>
        </w:rPr>
      </w:pPr>
    </w:p>
    <w:p w14:paraId="5A223131" w14:textId="04D62E72" w:rsidR="00BD0DBF" w:rsidRDefault="00BD0DBF" w:rsidP="00BD0DBF">
      <w:pPr>
        <w:pStyle w:val="Ttulo1"/>
      </w:pPr>
      <w:r>
        <w:t>Definiciones de conceptos.</w:t>
      </w:r>
    </w:p>
    <w:p w14:paraId="27C08CAE" w14:textId="2F375821" w:rsidR="00BD0DBF" w:rsidRDefault="00BD0DBF" w:rsidP="00BD0DBF"/>
    <w:p w14:paraId="793CA4A7" w14:textId="5EA07BF3" w:rsidR="002C4D6E" w:rsidRDefault="00C837B4" w:rsidP="00BD0DBF">
      <w:r>
        <w:rPr>
          <w:b/>
          <w:bCs/>
        </w:rPr>
        <w:t>SSL/TLS</w:t>
      </w:r>
      <w:r w:rsidR="002C4D6E">
        <w:rPr>
          <w:b/>
          <w:bCs/>
        </w:rPr>
        <w:t>:</w:t>
      </w:r>
      <w:r w:rsidR="002C4D6E">
        <w:t xml:space="preserve"> </w:t>
      </w:r>
      <w:r w:rsidR="0049290D">
        <w:t>SSL es un protocolo predecesor del protocolo TLS. Estos protocolos criptográficos consisten en proporcionar privacidad e integridad en las comunicaciones en una red de comunicación.</w:t>
      </w:r>
      <w:r w:rsidR="00411754">
        <w:t xml:space="preserve"> Tratan de garantizar que la información que es transmitida por un canal no sea modificada ni interceptada</w:t>
      </w:r>
      <w:r w:rsidR="000A1C74">
        <w:t xml:space="preserve"> y, que los integrantes de la comunicación puedan acceder a ell</w:t>
      </w:r>
      <w:r w:rsidR="00532941">
        <w:t xml:space="preserve">a. Tal y como se muestra en </w:t>
      </w:r>
      <w:sdt>
        <w:sdtPr>
          <w:id w:val="-385650199"/>
          <w:citation/>
        </w:sdtPr>
        <w:sdtContent>
          <w:r w:rsidR="00532941">
            <w:fldChar w:fldCharType="begin"/>
          </w:r>
          <w:r w:rsidR="00532941">
            <w:instrText xml:space="preserve"> CITATION Red20 \l 3082 </w:instrText>
          </w:r>
          <w:r w:rsidR="00532941">
            <w:fldChar w:fldCharType="separate"/>
          </w:r>
          <w:r w:rsidR="00A91278" w:rsidRPr="00A91278">
            <w:rPr>
              <w:noProof/>
            </w:rPr>
            <w:t>[1]</w:t>
          </w:r>
          <w:r w:rsidR="00532941">
            <w:fldChar w:fldCharType="end"/>
          </w:r>
        </w:sdtContent>
      </w:sdt>
      <w:r w:rsidR="00532941">
        <w:t xml:space="preserve">, </w:t>
      </w:r>
      <w:r w:rsidR="00993D47">
        <w:t xml:space="preserve">estos protocolos son muy utilizados para la seguridad de las comunicaciones </w:t>
      </w:r>
      <w:r w:rsidR="00EA6156">
        <w:t>web,</w:t>
      </w:r>
      <w:r w:rsidR="00993D47">
        <w:t xml:space="preserve"> pero para la situación de este proyecto, hay que tener en cuenta que para dispositivos Android se utilizan estos protocolos para la comunicación cifrada. </w:t>
      </w:r>
    </w:p>
    <w:p w14:paraId="3D3324A4" w14:textId="37BCFE9A" w:rsidR="009D098B" w:rsidRPr="00EA6156" w:rsidRDefault="009D098B" w:rsidP="00BD0DBF">
      <w:r w:rsidRPr="009D098B">
        <w:rPr>
          <w:b/>
          <w:bCs/>
        </w:rPr>
        <w:t>Certificados</w:t>
      </w:r>
      <w:r w:rsidR="001E0D48">
        <w:rPr>
          <w:b/>
          <w:bCs/>
        </w:rPr>
        <w:t xml:space="preserve"> digitales</w:t>
      </w:r>
      <w:r w:rsidRPr="009D098B">
        <w:rPr>
          <w:b/>
          <w:bCs/>
        </w:rPr>
        <w:t>:</w:t>
      </w:r>
      <w:r w:rsidR="00EA6156">
        <w:rPr>
          <w:b/>
          <w:bCs/>
        </w:rPr>
        <w:t xml:space="preserve"> </w:t>
      </w:r>
      <w:r w:rsidR="00EA6156">
        <w:t>los certificados en este contexto, hacen referencia a mecanismos o utilidades a partir de las cuales se puede confirmar la autenticidad de la información. Además, también se consigue mantener la integridad del mensaje y el no repudio.</w:t>
      </w:r>
      <w:r w:rsidR="007E0608">
        <w:t xml:space="preserve"> Este mecanismo utiliza un par de claves, la clave privada conocida únicamente por el propio usuario y, la clave pública, que es conocida por todos.</w:t>
      </w:r>
      <w:r w:rsidR="001E0D48">
        <w:t xml:space="preserve"> </w:t>
      </w:r>
    </w:p>
    <w:p w14:paraId="365FAC6A" w14:textId="79127C2D" w:rsidR="009D098B" w:rsidRPr="00393AF3" w:rsidRDefault="009D098B" w:rsidP="00BD0DBF">
      <w:r>
        <w:rPr>
          <w:b/>
          <w:bCs/>
        </w:rPr>
        <w:t>Autoridad de certificación:</w:t>
      </w:r>
      <w:r w:rsidR="00393AF3">
        <w:rPr>
          <w:b/>
          <w:bCs/>
        </w:rPr>
        <w:t xml:space="preserve"> </w:t>
      </w:r>
      <w:r w:rsidR="00393AF3">
        <w:t>son autoridades reconocidas las cuales se encargan de generar y mantener los certificados digitales ya que de alguna manera se tienen que comprobar que sean válidos.</w:t>
      </w:r>
      <w:r w:rsidR="003C2C18">
        <w:t xml:space="preserve"> Para saber si los certificados son válidos, se emplean cadenas de confianza de tal manera que atravesando certificados se llega al certificado raíz, y este certificado es el que ha sido generado directamente por una autoridad de certificación.</w:t>
      </w:r>
    </w:p>
    <w:p w14:paraId="65DE6C2A" w14:textId="4B58DBC8" w:rsidR="00F21ADB" w:rsidRDefault="00F21ADB" w:rsidP="00BD0DBF">
      <w:pPr>
        <w:rPr>
          <w:b/>
          <w:bCs/>
        </w:rPr>
      </w:pPr>
      <w:r>
        <w:rPr>
          <w:b/>
          <w:bCs/>
        </w:rPr>
        <w:t>Certificate pinning (fijación de certificados):</w:t>
      </w:r>
      <w:r w:rsidR="00BE4E7D">
        <w:rPr>
          <w:b/>
          <w:bCs/>
        </w:rPr>
        <w:t xml:space="preserve"> </w:t>
      </w:r>
      <w:r w:rsidR="00BE4E7D" w:rsidRPr="00BE4E7D">
        <w:t>según</w:t>
      </w:r>
      <w:r w:rsidR="00BE4E7D">
        <w:rPr>
          <w:b/>
          <w:bCs/>
        </w:rPr>
        <w:t xml:space="preserve"> </w:t>
      </w:r>
      <w:sdt>
        <w:sdtPr>
          <w:rPr>
            <w:b/>
            <w:bCs/>
          </w:rPr>
          <w:id w:val="-880939962"/>
          <w:citation/>
        </w:sdtPr>
        <w:sdtContent>
          <w:r w:rsidR="00A91278">
            <w:rPr>
              <w:b/>
              <w:bCs/>
            </w:rPr>
            <w:fldChar w:fldCharType="begin"/>
          </w:r>
          <w:r w:rsidR="00A91278">
            <w:rPr>
              <w:b/>
              <w:bCs/>
            </w:rPr>
            <w:instrText xml:space="preserve"> CITATION IBM20 \l 3082 </w:instrText>
          </w:r>
          <w:r w:rsidR="00A91278">
            <w:rPr>
              <w:b/>
              <w:bCs/>
            </w:rPr>
            <w:fldChar w:fldCharType="separate"/>
          </w:r>
          <w:r w:rsidR="00A91278" w:rsidRPr="00A91278">
            <w:rPr>
              <w:noProof/>
            </w:rPr>
            <w:t>[2]</w:t>
          </w:r>
          <w:r w:rsidR="00A91278">
            <w:rPr>
              <w:b/>
              <w:bCs/>
            </w:rPr>
            <w:fldChar w:fldCharType="end"/>
          </w:r>
        </w:sdtContent>
      </w:sdt>
      <w:r w:rsidR="009F7EB9" w:rsidRPr="00A071BB">
        <w:t>, certificate pinning es un mecanismo que consiste en los certificados se incrustan directamente en las aplicaciones del dispositivo Android, de esta manera, aunque si se intercepta la comunicación no se podrá obtener el certificado.</w:t>
      </w:r>
      <w:r w:rsidR="00190A73">
        <w:t xml:space="preserve"> </w:t>
      </w:r>
    </w:p>
    <w:p w14:paraId="7FB66CDA" w14:textId="0E253022" w:rsidR="00A34638" w:rsidRPr="0028443A" w:rsidRDefault="00076928" w:rsidP="00BD0DBF">
      <w:r w:rsidRPr="0028443A">
        <w:rPr>
          <w:b/>
          <w:bCs/>
        </w:rPr>
        <w:lastRenderedPageBreak/>
        <w:t>Ataques Man in The Middle:</w:t>
      </w:r>
      <w:r w:rsidR="0028443A" w:rsidRPr="0028443A">
        <w:rPr>
          <w:b/>
          <w:bCs/>
        </w:rPr>
        <w:t xml:space="preserve"> </w:t>
      </w:r>
      <w:r w:rsidR="0028443A" w:rsidRPr="0028443A">
        <w:t>este ataque se basa</w:t>
      </w:r>
      <w:r w:rsidR="0028443A">
        <w:t xml:space="preserve"> en que el atacante se sitúa en medio de la comunicación entre los integrantes, de manera que todo el tráfico de la comunicación pasa por el atacante. De esta manera, puede obtener, observar y modificar la información y </w:t>
      </w:r>
      <w:r w:rsidR="00B67C24">
        <w:t>reenviarla</w:t>
      </w:r>
      <w:r w:rsidR="0028443A">
        <w:t xml:space="preserve"> de nuevo o manipularla de cualquier forma.</w:t>
      </w:r>
    </w:p>
    <w:p w14:paraId="03B13F06" w14:textId="0557D843" w:rsidR="00076928" w:rsidRPr="009E74F1" w:rsidRDefault="009D098B" w:rsidP="00BD0DBF">
      <w:r w:rsidRPr="00190A73">
        <w:rPr>
          <w:b/>
          <w:bCs/>
        </w:rPr>
        <w:t>Integridad:</w:t>
      </w:r>
      <w:r w:rsidR="009E74F1">
        <w:rPr>
          <w:b/>
          <w:bCs/>
        </w:rPr>
        <w:t xml:space="preserve"> </w:t>
      </w:r>
      <w:r w:rsidR="009E74F1">
        <w:t>este principio básico de la seguridad de la información versa sobre que la información que es transmitida no sea modificada durante el trayecto.</w:t>
      </w:r>
    </w:p>
    <w:p w14:paraId="56A0A615" w14:textId="63279628" w:rsidR="009D098B" w:rsidRPr="00190A73" w:rsidRDefault="009D098B" w:rsidP="00BD0DBF">
      <w:pPr>
        <w:rPr>
          <w:b/>
          <w:bCs/>
        </w:rPr>
      </w:pPr>
      <w:r w:rsidRPr="00190A73">
        <w:rPr>
          <w:b/>
          <w:bCs/>
        </w:rPr>
        <w:t>Confidencialidad:</w:t>
      </w:r>
      <w:r w:rsidR="00ED3A8B">
        <w:rPr>
          <w:b/>
          <w:bCs/>
        </w:rPr>
        <w:t xml:space="preserve"> </w:t>
      </w:r>
      <w:r w:rsidR="00ED3A8B" w:rsidRPr="00442608">
        <w:t xml:space="preserve">principio de la seguridad de la información que consiste en que si se intercepta la </w:t>
      </w:r>
      <w:r w:rsidR="0041407F" w:rsidRPr="00442608">
        <w:t>información</w:t>
      </w:r>
      <w:r w:rsidR="00ED3A8B" w:rsidRPr="00442608">
        <w:t xml:space="preserve"> o el mensaje sea </w:t>
      </w:r>
      <w:r w:rsidR="0041407F" w:rsidRPr="00442608">
        <w:t>ininteligible</w:t>
      </w:r>
      <w:r w:rsidR="00ED3A8B" w:rsidRPr="00442608">
        <w:t>, de manera que únicamente los verdaderos integrantes de la comunicación puedan comprender el contenido del mensaje.</w:t>
      </w:r>
    </w:p>
    <w:p w14:paraId="270EEA9F" w14:textId="069BEC23" w:rsidR="009D098B" w:rsidRPr="0078649F" w:rsidRDefault="009D098B" w:rsidP="00BD0DBF">
      <w:r w:rsidRPr="00190A73">
        <w:rPr>
          <w:b/>
          <w:bCs/>
        </w:rPr>
        <w:t>Autenticidad:</w:t>
      </w:r>
      <w:r w:rsidR="00442608">
        <w:rPr>
          <w:b/>
          <w:bCs/>
        </w:rPr>
        <w:t xml:space="preserve"> </w:t>
      </w:r>
      <w:r w:rsidR="0078649F">
        <w:t>este principio consiste al recibir información de alguna de las partes de la comunicación, sea enviada realmente por ese integrante y no por otra entidad que no pertenece a la comunicación.</w:t>
      </w:r>
    </w:p>
    <w:p w14:paraId="41C04991" w14:textId="73E31F7C" w:rsidR="00A5773B" w:rsidRPr="00190A73" w:rsidRDefault="00A5773B" w:rsidP="00BD0DBF">
      <w:pPr>
        <w:rPr>
          <w:b/>
          <w:bCs/>
        </w:rPr>
      </w:pPr>
      <w:r w:rsidRPr="00190A73">
        <w:rPr>
          <w:b/>
          <w:bCs/>
        </w:rPr>
        <w:t>Modelo cliente-servidor:</w:t>
      </w:r>
      <w:r w:rsidR="00D76E65">
        <w:rPr>
          <w:b/>
          <w:bCs/>
        </w:rPr>
        <w:t xml:space="preserve"> </w:t>
      </w:r>
      <w:r w:rsidR="00D76E65" w:rsidRPr="003B6DFD">
        <w:t xml:space="preserve">este tipo de </w:t>
      </w:r>
      <w:r w:rsidR="003B6DFD" w:rsidRPr="003B6DFD">
        <w:t>arquitectura</w:t>
      </w:r>
      <w:r w:rsidR="00D76E65" w:rsidRPr="003B6DFD">
        <w:t xml:space="preserve"> se basa en que los servicios y recursos de un determinado software son proporcionados por un servidor y, aquellas entidades que demandan estos servicios y recursos son los clientes.</w:t>
      </w:r>
    </w:p>
    <w:p w14:paraId="31933656" w14:textId="44EFE22E" w:rsidR="00A6280C" w:rsidRPr="0078649F" w:rsidRDefault="00A6280C" w:rsidP="00BD0DBF">
      <w:pPr>
        <w:rPr>
          <w:b/>
          <w:bCs/>
        </w:rPr>
      </w:pPr>
      <w:r w:rsidRPr="0078649F">
        <w:rPr>
          <w:b/>
          <w:bCs/>
        </w:rPr>
        <w:t>HTTP:</w:t>
      </w:r>
      <w:r w:rsidR="00C23569">
        <w:rPr>
          <w:b/>
          <w:bCs/>
        </w:rPr>
        <w:t xml:space="preserve"> </w:t>
      </w:r>
      <w:r w:rsidR="00C23569" w:rsidRPr="001F493A">
        <w:t>es un protocolo de comunicación que permite la transferencia de datos e información</w:t>
      </w:r>
      <w:r w:rsidR="001F493A" w:rsidRPr="001F493A">
        <w:t xml:space="preserve"> comúnmente utilizado en la </w:t>
      </w:r>
      <w:r w:rsidR="001F493A" w:rsidRPr="001F493A">
        <w:rPr>
          <w:lang w:val="en-US"/>
        </w:rPr>
        <w:t>World</w:t>
      </w:r>
      <w:r w:rsidR="001F493A" w:rsidRPr="001F493A">
        <w:t xml:space="preserve"> Wide Web (www)</w:t>
      </w:r>
      <w:r w:rsidR="00C23569" w:rsidRPr="001F493A">
        <w:t>. En la capa de transporte es soportado por el protocolo TCP y en el nivel de red por el IP.</w:t>
      </w:r>
      <w:r w:rsidR="009C2298">
        <w:t xml:space="preserve"> Este protocolo sigue un modelo cliente-servidor. El cliente realiza peticiones al servidor (request) y el servidor proporciona recursos y servicios contestando mediante una respuesta (response). Este protocolo tiene definidos varios métodos para poder realizar las peticiones y en las respuestas se incluyen códigos para verificar el estado de la comunicación.</w:t>
      </w:r>
      <w:r w:rsidR="003B0F13">
        <w:t xml:space="preserve"> El puerto estándar para este protocolo es el 80.</w:t>
      </w:r>
    </w:p>
    <w:p w14:paraId="3D5E73D0" w14:textId="4DBDA347" w:rsidR="00A6280C" w:rsidRPr="00D76E65" w:rsidRDefault="00A6280C" w:rsidP="00BD0DBF">
      <w:pPr>
        <w:rPr>
          <w:b/>
          <w:bCs/>
        </w:rPr>
      </w:pPr>
      <w:r w:rsidRPr="00D76E65">
        <w:rPr>
          <w:b/>
          <w:bCs/>
        </w:rPr>
        <w:t>HTTPS:</w:t>
      </w:r>
      <w:r w:rsidR="003B0F13">
        <w:rPr>
          <w:b/>
          <w:bCs/>
        </w:rPr>
        <w:t xml:space="preserve"> </w:t>
      </w:r>
      <w:r w:rsidR="003B0F13" w:rsidRPr="00EB1927">
        <w:t>protocolo HTTP pero que utiliza el cifrado del protocolo SSL/TLS en las comunicaciones.</w:t>
      </w:r>
      <w:r w:rsidR="008E30C3">
        <w:rPr>
          <w:b/>
          <w:bCs/>
        </w:rPr>
        <w:t xml:space="preserve"> </w:t>
      </w:r>
      <w:r w:rsidR="008E30C3" w:rsidRPr="008E30C3">
        <w:t xml:space="preserve">El protocolo funciona igual que </w:t>
      </w:r>
      <w:bookmarkStart w:id="0" w:name="_GoBack"/>
      <w:bookmarkEnd w:id="0"/>
      <w:r w:rsidR="008E30C3" w:rsidRPr="008E30C3">
        <w:t>HTTP, pero l diferencia es que al cifrar las comunicaciones ya no se pueden realizar ataques estilo MiTM ya que al interceptar las tramas HTTPS estarían cifradas.</w:t>
      </w:r>
      <w:r w:rsidR="003B0F13">
        <w:rPr>
          <w:b/>
          <w:bCs/>
        </w:rPr>
        <w:t xml:space="preserve"> </w:t>
      </w:r>
    </w:p>
    <w:p w14:paraId="79A46EBB" w14:textId="3438F4DE" w:rsidR="00BD0DBF" w:rsidRPr="00D76E65" w:rsidRDefault="00BD0DBF" w:rsidP="00BD0DBF"/>
    <w:p w14:paraId="0816C916" w14:textId="1221AE6E" w:rsidR="00BD0DBF" w:rsidRDefault="00BD0DBF" w:rsidP="00BD0DBF">
      <w:pPr>
        <w:pStyle w:val="Ttulo1"/>
      </w:pPr>
      <w:r>
        <w:t>Definiciones de herramientas utilizadas.</w:t>
      </w:r>
    </w:p>
    <w:p w14:paraId="312D6A88" w14:textId="74F26744" w:rsidR="00BD0DBF" w:rsidRDefault="00BD0DBF" w:rsidP="00BD0DBF"/>
    <w:p w14:paraId="12708877" w14:textId="14A278BB" w:rsidR="00F41AE8" w:rsidRDefault="00F41AE8" w:rsidP="00BD0DBF">
      <w:pPr>
        <w:rPr>
          <w:b/>
          <w:bCs/>
        </w:rPr>
      </w:pPr>
      <w:r>
        <w:rPr>
          <w:b/>
          <w:bCs/>
        </w:rPr>
        <w:t>Máquina virtual:</w:t>
      </w:r>
    </w:p>
    <w:p w14:paraId="37FE492B" w14:textId="0CCB8AFD" w:rsidR="00F41AE8" w:rsidRDefault="00F41AE8" w:rsidP="00BD0DBF">
      <w:pPr>
        <w:rPr>
          <w:b/>
          <w:bCs/>
        </w:rPr>
      </w:pPr>
      <w:r>
        <w:rPr>
          <w:b/>
          <w:bCs/>
        </w:rPr>
        <w:t>Oracle virtual box:</w:t>
      </w:r>
    </w:p>
    <w:p w14:paraId="779FC813" w14:textId="194A9582" w:rsidR="003A12CE" w:rsidRDefault="00044B04" w:rsidP="00BD0DBF">
      <w:pPr>
        <w:rPr>
          <w:b/>
          <w:bCs/>
        </w:rPr>
      </w:pPr>
      <w:r>
        <w:rPr>
          <w:b/>
          <w:bCs/>
        </w:rPr>
        <w:t>Androidx86:</w:t>
      </w:r>
    </w:p>
    <w:p w14:paraId="5D565CBD" w14:textId="3CB8F9BA" w:rsidR="00044B04" w:rsidRDefault="00A46AA3" w:rsidP="00BD0DBF">
      <w:pPr>
        <w:rPr>
          <w:b/>
          <w:bCs/>
        </w:rPr>
      </w:pPr>
      <w:proofErr w:type="gramStart"/>
      <w:r>
        <w:rPr>
          <w:b/>
          <w:bCs/>
        </w:rPr>
        <w:t>IDA?</w:t>
      </w:r>
      <w:proofErr w:type="gramEnd"/>
    </w:p>
    <w:p w14:paraId="1F51239F" w14:textId="77777777" w:rsidR="00A46AA3" w:rsidRDefault="00A46AA3" w:rsidP="00BD0DBF">
      <w:pPr>
        <w:rPr>
          <w:b/>
          <w:bCs/>
        </w:rPr>
      </w:pPr>
    </w:p>
    <w:p w14:paraId="1C73827A" w14:textId="77777777" w:rsidR="00F41AE8" w:rsidRPr="00F41AE8" w:rsidRDefault="00F41AE8" w:rsidP="00BD0DBF">
      <w:pPr>
        <w:rPr>
          <w:b/>
          <w:bCs/>
        </w:rPr>
      </w:pPr>
    </w:p>
    <w:p w14:paraId="1FA10261" w14:textId="7EE50492" w:rsidR="00BD0DBF" w:rsidRDefault="00BD0DBF" w:rsidP="00BD0DBF"/>
    <w:p w14:paraId="32ED643A" w14:textId="582AE367" w:rsidR="00BD0DBF" w:rsidRDefault="00BD0DBF" w:rsidP="00BD0DBF"/>
    <w:sdt>
      <w:sdtPr>
        <w:id w:val="-1236460643"/>
        <w:docPartObj>
          <w:docPartGallery w:val="Bibliographies"/>
          <w:docPartUnique/>
        </w:docPartObj>
      </w:sdtPr>
      <w:sdtEndPr>
        <w:rPr>
          <w:rFonts w:asciiTheme="minorHAnsi" w:eastAsiaTheme="minorHAnsi" w:hAnsiTheme="minorHAnsi" w:cstheme="minorBidi"/>
          <w:color w:val="auto"/>
          <w:sz w:val="22"/>
          <w:szCs w:val="22"/>
        </w:rPr>
      </w:sdtEndPr>
      <w:sdtContent>
        <w:p w14:paraId="746CDD0B" w14:textId="782327CE" w:rsidR="00BD0DBF" w:rsidRDefault="00BD0DBF">
          <w:pPr>
            <w:pStyle w:val="Ttulo1"/>
          </w:pPr>
          <w:r>
            <w:t>Bibliografía</w:t>
          </w:r>
        </w:p>
        <w:sdt>
          <w:sdtPr>
            <w:id w:val="111145805"/>
            <w:bibliography/>
          </w:sdtPr>
          <w:sdtContent>
            <w:p w14:paraId="53A074DA" w14:textId="77777777" w:rsidR="00A91278" w:rsidRDefault="00BD0D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A91278" w14:paraId="15EBA60E" w14:textId="77777777">
                <w:trPr>
                  <w:divId w:val="206182342"/>
                  <w:tblCellSpacing w:w="15" w:type="dxa"/>
                </w:trPr>
                <w:tc>
                  <w:tcPr>
                    <w:tcW w:w="50" w:type="pct"/>
                    <w:hideMark/>
                  </w:tcPr>
                  <w:p w14:paraId="0FB1874A" w14:textId="582D0EDF" w:rsidR="00A91278" w:rsidRDefault="00A91278">
                    <w:pPr>
                      <w:pStyle w:val="Bibliografa"/>
                      <w:rPr>
                        <w:noProof/>
                        <w:sz w:val="24"/>
                        <w:szCs w:val="24"/>
                      </w:rPr>
                    </w:pPr>
                    <w:r>
                      <w:rPr>
                        <w:noProof/>
                      </w:rPr>
                      <w:t xml:space="preserve">[1] </w:t>
                    </w:r>
                  </w:p>
                </w:tc>
                <w:tc>
                  <w:tcPr>
                    <w:tcW w:w="0" w:type="auto"/>
                    <w:hideMark/>
                  </w:tcPr>
                  <w:p w14:paraId="289FCF97" w14:textId="77777777" w:rsidR="00A91278" w:rsidRDefault="00A91278">
                    <w:pPr>
                      <w:pStyle w:val="Bibliografa"/>
                      <w:rPr>
                        <w:noProof/>
                      </w:rPr>
                    </w:pPr>
                    <w:r>
                      <w:rPr>
                        <w:noProof/>
                      </w:rPr>
                      <w:t>«Redalia,» [En línea]. Available: https://www.redalia.es/ssl/protocolo-ssl/. [Último acceso: 08 03 2020].</w:t>
                    </w:r>
                  </w:p>
                </w:tc>
              </w:tr>
              <w:tr w:rsidR="00A91278" w14:paraId="14C8BB66" w14:textId="77777777">
                <w:trPr>
                  <w:divId w:val="206182342"/>
                  <w:tblCellSpacing w:w="15" w:type="dxa"/>
                </w:trPr>
                <w:tc>
                  <w:tcPr>
                    <w:tcW w:w="50" w:type="pct"/>
                    <w:hideMark/>
                  </w:tcPr>
                  <w:p w14:paraId="0C4E2488" w14:textId="77777777" w:rsidR="00A91278" w:rsidRDefault="00A91278">
                    <w:pPr>
                      <w:pStyle w:val="Bibliografa"/>
                      <w:rPr>
                        <w:noProof/>
                      </w:rPr>
                    </w:pPr>
                    <w:r>
                      <w:rPr>
                        <w:noProof/>
                      </w:rPr>
                      <w:t xml:space="preserve">[2] </w:t>
                    </w:r>
                  </w:p>
                </w:tc>
                <w:tc>
                  <w:tcPr>
                    <w:tcW w:w="0" w:type="auto"/>
                    <w:hideMark/>
                  </w:tcPr>
                  <w:p w14:paraId="2CDC26C9" w14:textId="77777777" w:rsidR="00A91278" w:rsidRDefault="00A91278">
                    <w:pPr>
                      <w:pStyle w:val="Bibliografa"/>
                      <w:rPr>
                        <w:noProof/>
                      </w:rPr>
                    </w:pPr>
                    <w:r>
                      <w:rPr>
                        <w:noProof/>
                      </w:rPr>
                      <w:t>«IBM Mobile Foundation,» 27 02 2020. [En línea]. Available: https://mobilefirstplatform.ibmcloud.com/tutorials/es/foundation/8.0/authentication-and-security/certificate-pinning/. [Último acceso: 08 03 2020].</w:t>
                    </w:r>
                  </w:p>
                </w:tc>
              </w:tr>
            </w:tbl>
            <w:p w14:paraId="73C9EB61" w14:textId="77777777" w:rsidR="00A91278" w:rsidRDefault="00A91278">
              <w:pPr>
                <w:divId w:val="206182342"/>
                <w:rPr>
                  <w:rFonts w:eastAsia="Times New Roman"/>
                  <w:noProof/>
                </w:rPr>
              </w:pPr>
            </w:p>
            <w:p w14:paraId="0F68E17D" w14:textId="474C9BB8" w:rsidR="00BD0DBF" w:rsidRDefault="00BD0DBF">
              <w:r>
                <w:rPr>
                  <w:b/>
                  <w:bCs/>
                </w:rPr>
                <w:fldChar w:fldCharType="end"/>
              </w:r>
            </w:p>
          </w:sdtContent>
        </w:sdt>
      </w:sdtContent>
    </w:sdt>
    <w:p w14:paraId="0062DA90" w14:textId="77777777" w:rsidR="00BD0DBF" w:rsidRPr="00BD0DBF" w:rsidRDefault="00BD0DBF" w:rsidP="00BD0DBF"/>
    <w:sectPr w:rsidR="00BD0DBF" w:rsidRPr="00BD0D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12"/>
    <w:rsid w:val="00044B04"/>
    <w:rsid w:val="00076928"/>
    <w:rsid w:val="000A1C74"/>
    <w:rsid w:val="00190A73"/>
    <w:rsid w:val="00197224"/>
    <w:rsid w:val="001E0D48"/>
    <w:rsid w:val="001F493A"/>
    <w:rsid w:val="00262829"/>
    <w:rsid w:val="0028443A"/>
    <w:rsid w:val="002C4D6E"/>
    <w:rsid w:val="00393AF3"/>
    <w:rsid w:val="003A12CE"/>
    <w:rsid w:val="003B0F13"/>
    <w:rsid w:val="003B6DFD"/>
    <w:rsid w:val="003C2C18"/>
    <w:rsid w:val="003E7A6D"/>
    <w:rsid w:val="00411754"/>
    <w:rsid w:val="0041407F"/>
    <w:rsid w:val="00442608"/>
    <w:rsid w:val="0049290D"/>
    <w:rsid w:val="004C6C2E"/>
    <w:rsid w:val="00532941"/>
    <w:rsid w:val="00681D12"/>
    <w:rsid w:val="00703F0F"/>
    <w:rsid w:val="0078649F"/>
    <w:rsid w:val="007E0608"/>
    <w:rsid w:val="008E30C3"/>
    <w:rsid w:val="00942C5D"/>
    <w:rsid w:val="00993D47"/>
    <w:rsid w:val="009C2298"/>
    <w:rsid w:val="009D098B"/>
    <w:rsid w:val="009E74F1"/>
    <w:rsid w:val="009F44BC"/>
    <w:rsid w:val="009F7EB9"/>
    <w:rsid w:val="00A071BB"/>
    <w:rsid w:val="00A34638"/>
    <w:rsid w:val="00A365C9"/>
    <w:rsid w:val="00A46AA3"/>
    <w:rsid w:val="00A5773B"/>
    <w:rsid w:val="00A6280C"/>
    <w:rsid w:val="00A91278"/>
    <w:rsid w:val="00B23EC7"/>
    <w:rsid w:val="00B67C24"/>
    <w:rsid w:val="00BA70FF"/>
    <w:rsid w:val="00BD0DBF"/>
    <w:rsid w:val="00BE4E7D"/>
    <w:rsid w:val="00C23569"/>
    <w:rsid w:val="00C837B4"/>
    <w:rsid w:val="00D76E65"/>
    <w:rsid w:val="00DB4323"/>
    <w:rsid w:val="00E0589C"/>
    <w:rsid w:val="00E35BE8"/>
    <w:rsid w:val="00E37EC7"/>
    <w:rsid w:val="00EA6156"/>
    <w:rsid w:val="00EB1927"/>
    <w:rsid w:val="00ED3A8B"/>
    <w:rsid w:val="00F21ADB"/>
    <w:rsid w:val="00F33A88"/>
    <w:rsid w:val="00F41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2B98"/>
  <w15:chartTrackingRefBased/>
  <w15:docId w15:val="{0DE485F9-F6E4-4FC6-8249-282D4D1A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0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D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DB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D0DB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3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2342">
      <w:bodyDiv w:val="1"/>
      <w:marLeft w:val="0"/>
      <w:marRight w:val="0"/>
      <w:marTop w:val="0"/>
      <w:marBottom w:val="0"/>
      <w:divBdr>
        <w:top w:val="none" w:sz="0" w:space="0" w:color="auto"/>
        <w:left w:val="none" w:sz="0" w:space="0" w:color="auto"/>
        <w:bottom w:val="none" w:sz="0" w:space="0" w:color="auto"/>
        <w:right w:val="none" w:sz="0" w:space="0" w:color="auto"/>
      </w:divBdr>
    </w:div>
    <w:div w:id="1213227183">
      <w:bodyDiv w:val="1"/>
      <w:marLeft w:val="0"/>
      <w:marRight w:val="0"/>
      <w:marTop w:val="0"/>
      <w:marBottom w:val="0"/>
      <w:divBdr>
        <w:top w:val="none" w:sz="0" w:space="0" w:color="auto"/>
        <w:left w:val="none" w:sz="0" w:space="0" w:color="auto"/>
        <w:bottom w:val="none" w:sz="0" w:space="0" w:color="auto"/>
        <w:right w:val="none" w:sz="0" w:space="0" w:color="auto"/>
      </w:divBdr>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
    <w:div w:id="1645159636">
      <w:bodyDiv w:val="1"/>
      <w:marLeft w:val="0"/>
      <w:marRight w:val="0"/>
      <w:marTop w:val="0"/>
      <w:marBottom w:val="0"/>
      <w:divBdr>
        <w:top w:val="none" w:sz="0" w:space="0" w:color="auto"/>
        <w:left w:val="none" w:sz="0" w:space="0" w:color="auto"/>
        <w:bottom w:val="none" w:sz="0" w:space="0" w:color="auto"/>
        <w:right w:val="none" w:sz="0" w:space="0" w:color="auto"/>
      </w:divBdr>
    </w:div>
    <w:div w:id="18318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20</b:Tag>
    <b:SourceType>InternetSite</b:SourceType>
    <b:Guid>{A8E87E25-C5B6-489D-ADB3-62BB081C769E}</b:Guid>
    <b:Title>Redalia</b:Title>
    <b:YearAccessed>2020</b:YearAccessed>
    <b:MonthAccessed>03</b:MonthAccessed>
    <b:DayAccessed>08</b:DayAccessed>
    <b:URL>https://www.redalia.es/ssl/protocolo-ssl/</b:URL>
    <b:RefOrder>1</b:RefOrder>
  </b:Source>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2</b:RefOrder>
  </b:Source>
</b:Sources>
</file>

<file path=customXml/itemProps1.xml><?xml version="1.0" encoding="utf-8"?>
<ds:datastoreItem xmlns:ds="http://schemas.openxmlformats.org/officeDocument/2006/customXml" ds:itemID="{7101819E-2007-4EE8-87F2-50884DC6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26</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Andrea del Nido García</cp:lastModifiedBy>
  <cp:revision>57</cp:revision>
  <dcterms:created xsi:type="dcterms:W3CDTF">2020-03-08T16:40:00Z</dcterms:created>
  <dcterms:modified xsi:type="dcterms:W3CDTF">2020-03-08T17:46:00Z</dcterms:modified>
</cp:coreProperties>
</file>